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97" w:rsidRDefault="00477E97" w:rsidP="001B037C">
      <w:pPr>
        <w:pStyle w:val="Akapitzlist"/>
        <w:spacing w:line="240" w:lineRule="auto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łącznik nr 2.1</w:t>
      </w:r>
      <w:r w:rsidRPr="004E22FD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A47E94" w:rsidRPr="001D4164" w:rsidRDefault="00A47E94" w:rsidP="001B037C">
      <w:pPr>
        <w:spacing w:line="240" w:lineRule="auto"/>
        <w:ind w:left="5664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6B6B4C" w:rsidRDefault="006B6B4C" w:rsidP="006B6B4C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6B6B4C" w:rsidRPr="00F54CBE" w:rsidRDefault="006B6B4C" w:rsidP="006B6B4C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4CBE" w:rsidRPr="00F54CBE" w:rsidRDefault="006B6B4C" w:rsidP="00F54CBE">
      <w:pPr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="00CE04FB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1</w:t>
      </w:r>
      <w:r w:rsidRPr="00F54CBE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F54CBE" w:rsidRPr="00F54CBE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="00CE04FB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1</w:t>
      </w:r>
      <w:r w:rsidR="00F54CBE" w:rsidRPr="00F54C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)</w:t>
      </w:r>
      <w:r w:rsidR="00F54CBE" w:rsidRPr="00F54CB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54CBE" w:rsidRPr="00F54CBE">
        <w:rPr>
          <w:rFonts w:ascii="Times New Roman" w:hAnsi="Times New Roman" w:cs="Times New Roman"/>
          <w:b/>
          <w:bCs/>
        </w:rPr>
        <w:t>Okręg Radom</w:t>
      </w:r>
      <w:r w:rsidR="00443A10">
        <w:rPr>
          <w:rFonts w:ascii="Times New Roman" w:hAnsi="Times New Roman" w:cs="Times New Roman"/>
          <w:b/>
          <w:bCs/>
        </w:rPr>
        <w:t xml:space="preserve"> </w:t>
      </w:r>
      <w:r w:rsidR="00F54CBE" w:rsidRPr="00F54CBE">
        <w:rPr>
          <w:rFonts w:ascii="Times New Roman" w:hAnsi="Times New Roman" w:cs="Times New Roman"/>
          <w:b/>
          <w:bCs/>
        </w:rPr>
        <w:t>-</w:t>
      </w:r>
      <w:r w:rsidR="00443A10">
        <w:rPr>
          <w:rFonts w:ascii="Times New Roman" w:hAnsi="Times New Roman" w:cs="Times New Roman"/>
          <w:b/>
          <w:bCs/>
        </w:rPr>
        <w:t xml:space="preserve"> </w:t>
      </w:r>
      <w:r w:rsidR="00F54CBE" w:rsidRPr="00F54CBE">
        <w:rPr>
          <w:rFonts w:ascii="Times New Roman" w:hAnsi="Times New Roman" w:cs="Times New Roman"/>
          <w:b/>
          <w:bCs/>
        </w:rPr>
        <w:t>Siedlce ( powiaty: miasto Radom, radomski, białobrzeski, grójecki, kozienicki, zwoleński, lipski, szydłowiecki, przysuski, miasto Siedlce, siedlecki, węgrowski, sokołowski, łosicki, garwoliński )</w:t>
      </w:r>
    </w:p>
    <w:p w:rsidR="006B6B4C" w:rsidRPr="00F54CBE" w:rsidRDefault="006B6B4C" w:rsidP="00F54CBE">
      <w:pPr>
        <w:rPr>
          <w:rFonts w:ascii="Times New Roman" w:hAnsi="Times New Roman" w:cs="Times New Roman"/>
          <w:b/>
        </w:rPr>
      </w:pPr>
    </w:p>
    <w:p w:rsidR="006B6B4C" w:rsidRPr="00F54CBE" w:rsidRDefault="006B6B4C" w:rsidP="00F54CBE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B6B4C" w:rsidRPr="005A73DE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6B6B4C" w:rsidRPr="000B7603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6B6B4C" w:rsidRPr="000B7603" w:rsidRDefault="006B6B4C" w:rsidP="006B6B4C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:rsidR="006B6B4C" w:rsidRPr="00CA4985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6B6B4C" w:rsidRPr="000B7603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6B6B4C" w:rsidRPr="000B7603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6B6B4C" w:rsidRPr="000B7603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6B6B4C" w:rsidRDefault="006B6B4C" w:rsidP="006B6B4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6B6B4C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:rsidR="006B6B4C" w:rsidRPr="0096648A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6B6B4C" w:rsidRPr="000B7603" w:rsidRDefault="006B6B4C" w:rsidP="006B6B4C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6B6B4C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B6B4C" w:rsidRPr="00443A10" w:rsidRDefault="006B6B4C" w:rsidP="006B6B4C">
      <w:pPr>
        <w:pStyle w:val="Akapitzlist"/>
        <w:ind w:left="0"/>
        <w:jc w:val="both"/>
        <w:rPr>
          <w:rFonts w:ascii="Arial Black" w:hAnsi="Arial Black" w:cs="Times New Roman"/>
          <w:b/>
          <w:sz w:val="18"/>
          <w:szCs w:val="18"/>
        </w:rPr>
      </w:pPr>
      <w:r w:rsidRPr="00443A10">
        <w:rPr>
          <w:rFonts w:ascii="Arial Black" w:hAnsi="Arial Black" w:cs="Times New Roman"/>
          <w:b/>
          <w:sz w:val="18"/>
          <w:szCs w:val="18"/>
        </w:rPr>
        <w:t>Wykonawca jest:</w:t>
      </w:r>
    </w:p>
    <w:p w:rsidR="006B6B4C" w:rsidRPr="00B620EC" w:rsidRDefault="006B6B4C" w:rsidP="006B6B4C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:rsidR="006B6B4C" w:rsidRPr="00B620EC" w:rsidRDefault="006B6B4C" w:rsidP="006B6B4C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:rsidR="006B6B4C" w:rsidRDefault="006B6B4C" w:rsidP="006B6B4C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:rsidR="006B6B4C" w:rsidRDefault="006B6B4C" w:rsidP="006B6B4C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ą działalnością gospodarcz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:rsidR="006B6B4C" w:rsidRDefault="006B6B4C" w:rsidP="006B6B4C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:rsidR="006B6B4C" w:rsidRPr="0026604F" w:rsidRDefault="006B6B4C" w:rsidP="006B6B4C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:rsidR="006B6B4C" w:rsidRDefault="006B6B4C" w:rsidP="006B6B4C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:rsidR="006B6B4C" w:rsidRDefault="006B6B4C" w:rsidP="00D049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49A0" w:rsidRDefault="00D049A0" w:rsidP="00D049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6B4C" w:rsidRDefault="00D049A0" w:rsidP="00D049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6B4C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bookmarkStart w:id="0" w:name="_Hlk71188106"/>
      <w:r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Wykonanie kompleksowych napraw powypadkowych i kolizyjnych pojazdów służbowych Policji będących na stanie KWP </w:t>
      </w:r>
      <w:r>
        <w:rPr>
          <w:rFonts w:ascii="Arial Black" w:eastAsiaTheme="minorEastAsia" w:hAnsi="Arial Black"/>
          <w:b/>
          <w:sz w:val="18"/>
          <w:szCs w:val="18"/>
          <w:lang w:eastAsia="pl-PL"/>
        </w:rPr>
        <w:br/>
      </w:r>
      <w:r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z si</w:t>
      </w:r>
      <w:r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edzibą w Radomiu, uszkodzonych </w:t>
      </w:r>
      <w:r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w wyniku zdarzeń drogowych oraz wykonywanie innych n</w:t>
      </w:r>
      <w:r>
        <w:rPr>
          <w:rFonts w:ascii="Arial Black" w:eastAsiaTheme="minorEastAsia" w:hAnsi="Arial Black"/>
          <w:b/>
          <w:sz w:val="18"/>
          <w:szCs w:val="18"/>
          <w:lang w:eastAsia="pl-PL"/>
        </w:rPr>
        <w:t xml:space="preserve">apraw blacharsko-lakierniczych </w:t>
      </w:r>
      <w:r w:rsidRPr="00461631">
        <w:rPr>
          <w:rFonts w:ascii="Arial Black" w:eastAsiaTheme="minorEastAsia" w:hAnsi="Arial Black"/>
          <w:b/>
          <w:sz w:val="18"/>
          <w:szCs w:val="18"/>
          <w:lang w:eastAsia="pl-PL"/>
        </w:rPr>
        <w:t>oraz remontowo-spawalniczych</w:t>
      </w:r>
      <w:bookmarkEnd w:id="0"/>
      <w:r w:rsidR="006B6B4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B6B4C" w:rsidRPr="00D049A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umer wewnętrzny postępowania: </w:t>
      </w:r>
      <w:r w:rsidRPr="00D049A0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 xml:space="preserve">13 </w:t>
      </w:r>
      <w:r w:rsidR="006B6B4C" w:rsidRPr="00D049A0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>/21</w:t>
      </w:r>
    </w:p>
    <w:p w:rsidR="006B6B4C" w:rsidRDefault="006B6B4C" w:rsidP="006B6B4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B6B4C" w:rsidRDefault="006B6B4C" w:rsidP="006B6B4C">
      <w:pPr>
        <w:pStyle w:val="Akapitzlist"/>
        <w:numPr>
          <w:ilvl w:val="0"/>
          <w:numId w:val="1"/>
        </w:numPr>
        <w:spacing w:line="259" w:lineRule="auto"/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6B6B4C" w:rsidRPr="00DC3FB5" w:rsidRDefault="006B6B4C" w:rsidP="006B6B4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6B6B4C" w:rsidRPr="00DC3FB5" w:rsidRDefault="006B6B4C" w:rsidP="006B6B4C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 w:rsidR="00443A10">
        <w:rPr>
          <w:rFonts w:ascii="Times New Roman" w:hAnsi="Times New Roman" w:cs="Times New Roman"/>
          <w:bCs/>
          <w:color w:val="000000" w:themeColor="text1"/>
        </w:rPr>
        <w:t>…</w:t>
      </w:r>
      <w:r w:rsidR="00DE3EB9">
        <w:rPr>
          <w:rFonts w:ascii="Times New Roman" w:hAnsi="Times New Roman" w:cs="Times New Roman"/>
          <w:bCs/>
          <w:color w:val="000000" w:themeColor="text1"/>
        </w:rPr>
        <w:t>.</w:t>
      </w:r>
      <w:r w:rsidR="00443A10">
        <w:rPr>
          <w:rFonts w:ascii="Times New Roman" w:hAnsi="Times New Roman" w:cs="Times New Roman"/>
          <w:bCs/>
          <w:color w:val="000000" w:themeColor="text1"/>
        </w:rPr>
        <w:t>….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6B6B4C" w:rsidRPr="00DC3FB5" w:rsidRDefault="006B6B4C" w:rsidP="006B6B4C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 w:rsidR="00DE3EB9">
        <w:rPr>
          <w:rFonts w:ascii="Times New Roman" w:hAnsi="Times New Roman" w:cs="Times New Roman"/>
          <w:bCs/>
          <w:color w:val="000000" w:themeColor="text1"/>
        </w:rPr>
        <w:t>.</w:t>
      </w:r>
      <w:r w:rsidRPr="005A4DDA">
        <w:rPr>
          <w:rFonts w:ascii="Times New Roman" w:hAnsi="Times New Roman" w:cs="Times New Roman"/>
          <w:bCs/>
          <w:color w:val="000000" w:themeColor="text1"/>
        </w:rPr>
        <w:t>……</w:t>
      </w:r>
      <w:r w:rsidR="00443A10">
        <w:rPr>
          <w:rFonts w:ascii="Times New Roman" w:hAnsi="Times New Roman" w:cs="Times New Roman"/>
          <w:bCs/>
          <w:color w:val="000000" w:themeColor="text1"/>
        </w:rPr>
        <w:t>…….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6B6B4C" w:rsidRPr="00FB48CB" w:rsidRDefault="006B6B4C" w:rsidP="006B6B4C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r w:rsidR="00443A10">
        <w:rPr>
          <w:rFonts w:ascii="Times New Roman" w:hAnsi="Times New Roman" w:cs="Times New Roman"/>
          <w:bCs/>
          <w:color w:val="000000" w:themeColor="text1"/>
        </w:rPr>
        <w:t>…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r w:rsidR="00DE3EB9">
        <w:rPr>
          <w:rFonts w:ascii="Times New Roman" w:hAnsi="Times New Roman" w:cs="Times New Roman"/>
          <w:bCs/>
          <w:color w:val="000000" w:themeColor="text1"/>
        </w:rPr>
        <w:t>..</w:t>
      </w:r>
      <w:r w:rsidRPr="005A4DDA">
        <w:rPr>
          <w:rFonts w:ascii="Times New Roman" w:hAnsi="Times New Roman" w:cs="Times New Roman"/>
          <w:bCs/>
          <w:color w:val="000000" w:themeColor="text1"/>
        </w:rPr>
        <w:t>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:rsidR="006B6B4C" w:rsidRPr="00DC3FB5" w:rsidRDefault="006B6B4C" w:rsidP="006B6B4C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:rsidR="00404BEA" w:rsidRDefault="00404BEA" w:rsidP="00404BEA">
      <w:pPr>
        <w:ind w:right="-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5A73" w:rsidRDefault="00443A10" w:rsidP="00CB271F">
      <w:pPr>
        <w:ind w:right="-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2DBF">
        <w:rPr>
          <w:rFonts w:ascii="Arial Black" w:hAnsi="Arial Black" w:cs="Times New Roman"/>
          <w:b/>
          <w:bCs/>
          <w:color w:val="000000" w:themeColor="text1"/>
          <w:sz w:val="20"/>
          <w:szCs w:val="20"/>
        </w:rPr>
        <w:t xml:space="preserve">Część </w:t>
      </w:r>
      <w:r w:rsidRPr="00902DBF">
        <w:rPr>
          <w:rFonts w:ascii="Arial Black" w:eastAsia="NSimSun" w:hAnsi="Arial Black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nr 1 </w:t>
      </w:r>
      <w:r w:rsidRPr="00902DBF">
        <w:rPr>
          <w:rFonts w:ascii="Arial Black" w:eastAsia="NSimSun" w:hAnsi="Arial Black" w:cs="Times New Roman"/>
          <w:b/>
          <w:color w:val="000000" w:themeColor="text1"/>
          <w:kern w:val="3"/>
          <w:sz w:val="20"/>
          <w:szCs w:val="20"/>
          <w:u w:val="single"/>
          <w:lang w:eastAsia="zh-CN" w:bidi="hi-IN"/>
        </w:rPr>
        <w:t xml:space="preserve">( </w:t>
      </w:r>
      <w:r w:rsidRPr="00902DBF">
        <w:rPr>
          <w:rFonts w:ascii="Arial Black" w:hAnsi="Arial Black" w:cs="Times New Roman"/>
          <w:b/>
          <w:bCs/>
          <w:sz w:val="20"/>
          <w:szCs w:val="20"/>
          <w:u w:val="single"/>
        </w:rPr>
        <w:t>Zadanie 1  )</w:t>
      </w:r>
      <w:r w:rsidRPr="00902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2DBF">
        <w:rPr>
          <w:rFonts w:ascii="Times New Roman" w:hAnsi="Times New Roman" w:cs="Times New Roman"/>
          <w:b/>
          <w:bCs/>
          <w:sz w:val="20"/>
          <w:szCs w:val="20"/>
        </w:rPr>
        <w:t xml:space="preserve">– Okręg Radom </w:t>
      </w:r>
      <w:r w:rsidR="001B5A7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2DBF">
        <w:rPr>
          <w:rFonts w:ascii="Times New Roman" w:hAnsi="Times New Roman" w:cs="Times New Roman"/>
          <w:b/>
          <w:bCs/>
          <w:sz w:val="20"/>
          <w:szCs w:val="20"/>
        </w:rPr>
        <w:t xml:space="preserve"> Siedlce</w:t>
      </w:r>
      <w:r w:rsidR="001B5A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B5A73">
        <w:rPr>
          <w:rFonts w:ascii="Times New Roman" w:hAnsi="Times New Roman" w:cs="Times New Roman"/>
          <w:b/>
          <w:bCs/>
          <w:sz w:val="20"/>
          <w:szCs w:val="20"/>
        </w:rPr>
        <w:t>( powiaty: miasto Radom, radomski, białobrzeski, grójecki, kozienicki, zwoleński, lipski, szydłowiecki, przysuski, miasto Siedlce, siedlecki, węgrowski, sokołowski, łosicki, garwoliński )</w:t>
      </w:r>
    </w:p>
    <w:p w:rsidR="00CB271F" w:rsidRPr="001B5A73" w:rsidRDefault="00CB271F" w:rsidP="00CB271F">
      <w:pPr>
        <w:ind w:right="-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6B4C" w:rsidRPr="00404BEA" w:rsidRDefault="006B6B4C" w:rsidP="006B6B4C">
      <w:pPr>
        <w:jc w:val="both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902DBF">
        <w:rPr>
          <w:rFonts w:ascii="Arial Black" w:hAnsi="Arial Black" w:cs="Times New Roman"/>
          <w:b/>
          <w:color w:val="000000" w:themeColor="text1"/>
          <w:sz w:val="20"/>
          <w:szCs w:val="20"/>
        </w:rPr>
        <w:t>I Kryterium</w:t>
      </w:r>
      <w:r w:rsidRPr="00404BE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- Cena oferty brutto</w:t>
      </w:r>
      <w:r w:rsidR="00404BEA" w:rsidRPr="00404BE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( C )</w:t>
      </w:r>
      <w:r w:rsidR="00404BE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– waga 60%</w:t>
      </w:r>
    </w:p>
    <w:tbl>
      <w:tblPr>
        <w:tblW w:w="95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681"/>
        <w:gridCol w:w="1376"/>
        <w:gridCol w:w="1240"/>
        <w:gridCol w:w="2579"/>
        <w:gridCol w:w="2699"/>
      </w:tblGrid>
      <w:tr w:rsidR="00443A10" w:rsidRPr="00443A10" w:rsidTr="00443A10">
        <w:trPr>
          <w:trHeight w:val="129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Oferowana cena roboczogodziny brutto*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Szacowana liczba roboczogodzi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Wartość robocizny </w:t>
            </w:r>
          </w:p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kol.1 x kol. 2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Wartość części i materiałów użytych przy wykonywaniu napraw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Łączna wartość oferty </w:t>
            </w:r>
          </w:p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kol.3 + kol.4)</w:t>
            </w:r>
          </w:p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443A10" w:rsidRPr="00443A10" w:rsidTr="00443A1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5</w:t>
            </w:r>
          </w:p>
        </w:tc>
      </w:tr>
      <w:tr w:rsidR="00443A10" w:rsidRPr="00443A10" w:rsidTr="00443A10">
        <w:trPr>
          <w:trHeight w:val="47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3A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0,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0" w:rsidRPr="00443A10" w:rsidRDefault="00CE04FB" w:rsidP="00443A1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3 </w:t>
            </w:r>
            <w:r w:rsidR="00443A10" w:rsidRPr="00443A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,41z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0" w:rsidRPr="00443A10" w:rsidRDefault="00443A10" w:rsidP="00443A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902DBF" w:rsidRDefault="00902DBF" w:rsidP="00902DBF">
      <w:pPr>
        <w:suppressAutoHyphens/>
        <w:spacing w:after="0" w:line="276" w:lineRule="auto"/>
        <w:ind w:left="-170" w:right="-397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02DBF" w:rsidRPr="00902DBF" w:rsidRDefault="00902DBF" w:rsidP="00902DBF">
      <w:pPr>
        <w:suppressAutoHyphens/>
        <w:spacing w:after="0" w:line="276" w:lineRule="auto"/>
        <w:ind w:left="-170" w:right="-39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2DB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*Zaoferowana </w:t>
      </w:r>
      <w:r w:rsidRPr="00902DBF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cena jednej roboczogodziny obejmuje wszystkie koszty z uwzględnieniem podatku od towarów i usług VAT, innych opłat i podatków oraz ewentualnych upustów i rabatów, skalkulowana z uwzględnieniem kosztów </w:t>
      </w:r>
      <w:r w:rsidRPr="00902DBF">
        <w:rPr>
          <w:rFonts w:ascii="Times New Roman" w:eastAsia="Times New Roman" w:hAnsi="Times New Roman" w:cs="Times New Roman"/>
          <w:sz w:val="18"/>
          <w:szCs w:val="18"/>
          <w:lang w:eastAsia="zh-CN"/>
        </w:rPr>
        <w:t>transportu uszkodzonych pojazdów z miejsca wskazanego przez ZAMAWIAJĄCEGO do punktu naprawy WYKONAWCY</w:t>
      </w:r>
      <w:r w:rsidRPr="00902DBF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. Cena jednej roboczogodziny nie uwzględnia jedynie ceny materiałów i części wykorzystywanych przy naprawie samochodów.</w:t>
      </w:r>
    </w:p>
    <w:p w:rsidR="006B6B4C" w:rsidRDefault="006B6B4C" w:rsidP="006B6B4C">
      <w:pPr>
        <w:pStyle w:val="Bezodstpw"/>
        <w:spacing w:line="276" w:lineRule="auto"/>
        <w:jc w:val="both"/>
        <w:rPr>
          <w:sz w:val="20"/>
          <w:szCs w:val="20"/>
        </w:rPr>
      </w:pPr>
    </w:p>
    <w:p w:rsidR="006B6B4C" w:rsidRPr="00CA5867" w:rsidRDefault="006B6B4C" w:rsidP="006B6B4C">
      <w:pPr>
        <w:pStyle w:val="Bezodstpw"/>
        <w:spacing w:line="276" w:lineRule="auto"/>
        <w:jc w:val="both"/>
        <w:rPr>
          <w:sz w:val="20"/>
          <w:szCs w:val="20"/>
        </w:rPr>
      </w:pPr>
    </w:p>
    <w:p w:rsidR="006B6B4C" w:rsidRDefault="006B6B4C" w:rsidP="006B6B4C">
      <w:pPr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902DBF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II Kryterium </w:t>
      </w:r>
      <w:r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- </w:t>
      </w:r>
      <w:r w:rsidR="00902DBF"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Okres gwarancji na wykonaną usługę ( min. 12 miesięcy ) – ( G )</w:t>
      </w:r>
      <w:r w:rsid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  <w:r w:rsidR="00902DBF"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>waga 40 %</w:t>
      </w:r>
    </w:p>
    <w:p w:rsidR="00CB271F" w:rsidRPr="00CB271F" w:rsidRDefault="00573A2D" w:rsidP="00CB271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1B5A73" w:rsidRPr="001B5A73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</w:t>
      </w:r>
      <w:r w:rsidR="00CB271F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1B5A73" w:rsidRPr="001B5A73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F012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1B5A73" w:rsidRPr="001B5A73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  <w:r w:rsidR="00CB271F" w:rsidRPr="00CB27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B271F" w:rsidRPr="00CB271F">
        <w:rPr>
          <w:rFonts w:ascii="Times New Roman" w:hAnsi="Times New Roman" w:cs="Times New Roman"/>
          <w:bCs/>
          <w:color w:val="000000"/>
        </w:rPr>
        <w:t xml:space="preserve"> </w:t>
      </w:r>
      <w:bookmarkStart w:id="1" w:name="_GoBack"/>
      <w:r w:rsidR="00CB271F" w:rsidRPr="00F71062">
        <w:rPr>
          <w:rFonts w:ascii="Times New Roman" w:hAnsi="Times New Roman" w:cs="Times New Roman"/>
          <w:bCs/>
          <w:color w:val="000000"/>
          <w:sz w:val="16"/>
          <w:szCs w:val="16"/>
        </w:rPr>
        <w:t>( należy wpisać  okres gwarancji na w</w:t>
      </w:r>
      <w:r w:rsidRPr="00F7106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ykonaną usługę w </w:t>
      </w:r>
      <w:r w:rsidR="00F71062" w:rsidRPr="00F71062">
        <w:rPr>
          <w:rFonts w:ascii="Times New Roman" w:hAnsi="Times New Roman" w:cs="Times New Roman"/>
          <w:bCs/>
          <w:color w:val="000000"/>
          <w:sz w:val="16"/>
          <w:szCs w:val="16"/>
        </w:rPr>
        <w:t>pełnych</w:t>
      </w:r>
      <w:r w:rsidR="00CB271F" w:rsidRPr="00F7106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miesiącach ) </w:t>
      </w:r>
      <w:bookmarkEnd w:id="1"/>
    </w:p>
    <w:p w:rsidR="00573A2D" w:rsidRDefault="00573A2D" w:rsidP="00573A2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CB271F" w:rsidRPr="00CB271F" w:rsidRDefault="00573A2D" w:rsidP="00573A2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3A2D">
        <w:rPr>
          <w:rFonts w:ascii="Times New Roman" w:hAnsi="Times New Roman" w:cs="Times New Roman"/>
          <w:b/>
          <w:bCs/>
          <w:color w:val="000000"/>
          <w:u w:val="single"/>
        </w:rPr>
        <w:t>Oświadczam, iż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CB271F" w:rsidRPr="00CB27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ypadku braku wskazania 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e mnie </w:t>
      </w:r>
      <w:r w:rsidR="00CB271F" w:rsidRPr="00CB271F">
        <w:rPr>
          <w:rFonts w:ascii="Times New Roman" w:hAnsi="Times New Roman" w:cs="Times New Roman"/>
          <w:bCs/>
          <w:color w:val="000000"/>
          <w:sz w:val="20"/>
          <w:szCs w:val="20"/>
        </w:rPr>
        <w:t>powyższego kryterium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oferuję minimalny okres gwarancji na wykonaną usługę tj. 12 miesięcy od dnia zawarcia umowy</w:t>
      </w:r>
      <w:r w:rsidR="00CB271F" w:rsidRPr="00CB271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1B5A73" w:rsidRPr="001B5A73" w:rsidRDefault="001B5A73" w:rsidP="006B6B4C">
      <w:pPr>
        <w:rPr>
          <w:rFonts w:ascii="Times New Roman" w:hAnsi="Times New Roman" w:cs="Times New Roman"/>
          <w:sz w:val="20"/>
          <w:szCs w:val="20"/>
        </w:rPr>
      </w:pPr>
    </w:p>
    <w:p w:rsidR="001B5A73" w:rsidRPr="001B5A73" w:rsidRDefault="001B5A73" w:rsidP="001B5A73">
      <w:pPr>
        <w:numPr>
          <w:ilvl w:val="0"/>
          <w:numId w:val="5"/>
        </w:numPr>
        <w:suppressAutoHyphens/>
        <w:spacing w:after="0" w:line="276" w:lineRule="auto"/>
        <w:ind w:left="64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5A73">
        <w:rPr>
          <w:rFonts w:ascii="Times New Roman" w:eastAsia="Times New Roman" w:hAnsi="Times New Roman" w:cs="Times New Roman"/>
          <w:lang w:eastAsia="zh-CN"/>
        </w:rPr>
        <w:t>WYKONAWCA winien podać okres gwarancji w  pełnych miesiącach.</w:t>
      </w:r>
    </w:p>
    <w:p w:rsidR="001B5A73" w:rsidRPr="001B5A73" w:rsidRDefault="001B5A73" w:rsidP="001B5A73">
      <w:pPr>
        <w:numPr>
          <w:ilvl w:val="0"/>
          <w:numId w:val="5"/>
        </w:numPr>
        <w:suppressAutoHyphens/>
        <w:spacing w:after="0" w:line="276" w:lineRule="auto"/>
        <w:ind w:left="64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5A73">
        <w:rPr>
          <w:rFonts w:ascii="Times New Roman" w:eastAsia="Times New Roman" w:hAnsi="Times New Roman" w:cs="Times New Roman"/>
          <w:lang w:eastAsia="zh-CN"/>
        </w:rPr>
        <w:t>Oferty zawierające okres gwarancji krótszy niż 12 miesięcy zostaną odrzucone.</w:t>
      </w:r>
    </w:p>
    <w:p w:rsidR="001B5A73" w:rsidRPr="00CE04FB" w:rsidRDefault="001B5A73" w:rsidP="001B5A73">
      <w:pPr>
        <w:numPr>
          <w:ilvl w:val="0"/>
          <w:numId w:val="5"/>
        </w:numPr>
        <w:suppressAutoHyphens/>
        <w:autoSpaceDE w:val="0"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1B5A73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W przypadku, gdy Wykonawca nie wskaże w ofercie okresu gwarancji na wykonaną usługę, Wykonawca oświadcza, że zaoferował minimalny okres gwarancji tj. 12 miesięcy licząc od dnia odbioru </w:t>
      </w:r>
      <w:r w:rsidRPr="00CE04F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zh-CN"/>
        </w:rPr>
        <w:t>„protokołem odbioru pojazdu służbowego po przeprowadzonej naprawie powypadkowej”.</w:t>
      </w:r>
    </w:p>
    <w:p w:rsidR="001B5A73" w:rsidRDefault="001B5A73" w:rsidP="006B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B5A73" w:rsidRDefault="001B5A73" w:rsidP="006B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6B4C" w:rsidRDefault="006B6B4C" w:rsidP="006B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6B6B4C" w:rsidRPr="006A0B69" w:rsidRDefault="006B6B4C" w:rsidP="006B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6B6B4C" w:rsidRPr="006A0B69" w:rsidTr="00285677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4C" w:rsidRPr="002E0958" w:rsidRDefault="006B6B4C" w:rsidP="002856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4C" w:rsidRPr="002E0958" w:rsidRDefault="006B6B4C" w:rsidP="0028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6B6B4C" w:rsidRPr="006A0B69" w:rsidTr="00285677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C" w:rsidRPr="006A0B69" w:rsidRDefault="006B6B4C" w:rsidP="002856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4C" w:rsidRPr="006A0B69" w:rsidRDefault="006B6B4C" w:rsidP="002856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1B5A73" w:rsidRDefault="006B6B4C" w:rsidP="006B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6B6B4C" w:rsidRPr="006A0B69" w:rsidRDefault="006B6B4C" w:rsidP="006B6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6B6B4C" w:rsidRPr="006A0B69" w:rsidRDefault="006B6B4C" w:rsidP="006B6B4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6B6B4C" w:rsidRPr="006A0B69" w:rsidRDefault="006B6B4C" w:rsidP="006B6B4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6B6B4C" w:rsidRDefault="006B6B4C" w:rsidP="006B6B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B6B4C" w:rsidRDefault="006B6B4C" w:rsidP="006B6B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6B6B4C" w:rsidRPr="002E0958" w:rsidRDefault="006B6B4C" w:rsidP="006B6B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6B6B4C" w:rsidRPr="006A0B69" w:rsidTr="00285677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B4C" w:rsidRPr="002E0958" w:rsidRDefault="006B6B4C" w:rsidP="0028567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B4C" w:rsidRPr="002E0958" w:rsidRDefault="006B6B4C" w:rsidP="002856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6B6B4C" w:rsidRPr="002E0958" w:rsidRDefault="006B6B4C" w:rsidP="002856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6B6B4C" w:rsidRPr="006A0B69" w:rsidTr="0028567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4C" w:rsidRPr="006A0B69" w:rsidRDefault="006B6B4C" w:rsidP="0028567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4C" w:rsidRPr="006A0B69" w:rsidRDefault="006B6B4C" w:rsidP="0028567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6B6B4C" w:rsidRPr="006A0B69" w:rsidTr="00285677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B4C" w:rsidRPr="006A0B69" w:rsidRDefault="006B6B4C" w:rsidP="0028567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B4C" w:rsidRPr="006A0B69" w:rsidRDefault="006B6B4C" w:rsidP="0028567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6B6B4C" w:rsidRPr="00314420" w:rsidRDefault="006B6B4C" w:rsidP="006B6B4C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6B6B4C" w:rsidRPr="001720A4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6B6B4C" w:rsidRPr="002E0958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6B6B4C" w:rsidRPr="002E0958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1B5A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</w:t>
      </w:r>
      <w:r w:rsidR="001B5A73" w:rsidRPr="001B5A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ia 17.07</w:t>
      </w:r>
      <w:r w:rsidRPr="001B5A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 r.</w:t>
      </w:r>
    </w:p>
    <w:p w:rsidR="006B6B4C" w:rsidRPr="002E0958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6B6B4C" w:rsidRPr="00D6452C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6B6B4C" w:rsidRPr="007E435F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6B6B4C" w:rsidRDefault="006B6B4C" w:rsidP="006B6B4C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6B4C" w:rsidRDefault="006B6B4C" w:rsidP="006B6B4C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6B4C" w:rsidRPr="00DF6392" w:rsidRDefault="006B6B4C" w:rsidP="006B6B4C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6B4C" w:rsidRPr="001B5A73" w:rsidRDefault="006B6B4C" w:rsidP="001B5A73">
      <w:pPr>
        <w:pStyle w:val="Akapitzlist"/>
        <w:numPr>
          <w:ilvl w:val="0"/>
          <w:numId w:val="1"/>
        </w:numPr>
        <w:spacing w:line="259" w:lineRule="auto"/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 xml:space="preserve">……… </w:t>
      </w:r>
      <w:r w:rsidRPr="00DF6392"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6B6B4C" w:rsidRPr="002E42BC" w:rsidRDefault="006B6B4C" w:rsidP="006B6B4C">
      <w:pPr>
        <w:pStyle w:val="Akapitzlist"/>
        <w:numPr>
          <w:ilvl w:val="0"/>
          <w:numId w:val="1"/>
        </w:numPr>
        <w:spacing w:line="259" w:lineRule="auto"/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……………….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6B6B4C" w:rsidRDefault="006B6B4C" w:rsidP="006B6B4C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6B6B4C" w:rsidRPr="006A0B69" w:rsidRDefault="006B6B4C" w:rsidP="006B6B4C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6B6B4C" w:rsidRPr="00136827" w:rsidRDefault="006B6B4C" w:rsidP="006B6B4C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Pr="00AA17AF" w:rsidRDefault="006B6B4C" w:rsidP="006B6B4C">
      <w:pPr>
        <w:jc w:val="both"/>
        <w:rPr>
          <w:rFonts w:ascii="Times New Roman" w:hAnsi="Times New Roman" w:cs="Times New Roman"/>
        </w:rPr>
      </w:pPr>
    </w:p>
    <w:p w:rsidR="006B6B4C" w:rsidRPr="00E07D42" w:rsidRDefault="006B6B4C" w:rsidP="006B6B4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6B6B4C" w:rsidRPr="00E07D42" w:rsidRDefault="006B6B4C" w:rsidP="006B6B4C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6B6B4C" w:rsidRDefault="006B6B4C" w:rsidP="006B6B4C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6B6B4C" w:rsidRPr="00B13428" w:rsidRDefault="006B6B4C" w:rsidP="006B6B4C"/>
    <w:p w:rsidR="00A47E94" w:rsidRDefault="00A47E94" w:rsidP="001B037C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sectPr w:rsidR="00A47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8C"/>
    <w:rsid w:val="00041A7D"/>
    <w:rsid w:val="00150E81"/>
    <w:rsid w:val="001B037C"/>
    <w:rsid w:val="001B5A73"/>
    <w:rsid w:val="00404BEA"/>
    <w:rsid w:val="00443A10"/>
    <w:rsid w:val="00477E97"/>
    <w:rsid w:val="004A0935"/>
    <w:rsid w:val="00573A2D"/>
    <w:rsid w:val="006B6B4C"/>
    <w:rsid w:val="0086037F"/>
    <w:rsid w:val="00902DBF"/>
    <w:rsid w:val="009C5F9B"/>
    <w:rsid w:val="009F0123"/>
    <w:rsid w:val="00A21F61"/>
    <w:rsid w:val="00A47E94"/>
    <w:rsid w:val="00BA2127"/>
    <w:rsid w:val="00CB271F"/>
    <w:rsid w:val="00CE04FB"/>
    <w:rsid w:val="00D049A0"/>
    <w:rsid w:val="00D24B8C"/>
    <w:rsid w:val="00DE3EB9"/>
    <w:rsid w:val="00F54CBE"/>
    <w:rsid w:val="00F7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9790"/>
  <w15:chartTrackingRefBased/>
  <w15:docId w15:val="{52A1FD3C-D852-40BE-AF93-A18EFB72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77E97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77E97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A47E9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E140-3E63-44C7-A950-87E3ACF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9</cp:revision>
  <cp:lastPrinted>2021-06-08T11:30:00Z</cp:lastPrinted>
  <dcterms:created xsi:type="dcterms:W3CDTF">2021-06-04T11:04:00Z</dcterms:created>
  <dcterms:modified xsi:type="dcterms:W3CDTF">2021-06-08T12:08:00Z</dcterms:modified>
</cp:coreProperties>
</file>